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EB0AE3" w:rsidRDefault="00D46C86" w:rsidP="00441286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EB0AE3">
        <w:rPr>
          <w:rFonts w:ascii="Marianne" w:hAnsi="Marianne" w:cs="Arial"/>
          <w:b/>
          <w:color w:val="0070C0"/>
          <w:sz w:val="28"/>
          <w:szCs w:val="28"/>
        </w:rPr>
        <w:t xml:space="preserve">ANNEXE </w:t>
      </w:r>
      <w:r w:rsidR="00945811" w:rsidRPr="00EB0AE3">
        <w:rPr>
          <w:rFonts w:ascii="Marianne" w:hAnsi="Marianne" w:cs="Arial"/>
          <w:b/>
          <w:color w:val="0070C0"/>
          <w:sz w:val="28"/>
          <w:szCs w:val="28"/>
        </w:rPr>
        <w:t>C</w:t>
      </w:r>
      <w:r w:rsidRPr="00EB0AE3">
        <w:rPr>
          <w:rFonts w:ascii="Marianne" w:hAnsi="Marianne" w:cs="Arial"/>
          <w:b/>
          <w:color w:val="0070C0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EB0AE3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EB0AE3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EB0AE3">
        <w:rPr>
          <w:rFonts w:ascii="Marianne" w:hAnsi="Marianne" w:cs="Arial"/>
          <w:sz w:val="20"/>
          <w:szCs w:val="20"/>
        </w:rPr>
        <w:t>et</w:t>
      </w:r>
      <w:proofErr w:type="gramEnd"/>
      <w:r w:rsidRPr="00EB0AE3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256213" w:rsidRPr="00EB0AE3" w14:paraId="6CCE2B57" w14:textId="77777777" w:rsidTr="00B10029">
        <w:trPr>
          <w:trHeight w:val="678"/>
        </w:trPr>
        <w:tc>
          <w:tcPr>
            <w:tcW w:w="2263" w:type="dxa"/>
            <w:vAlign w:val="center"/>
          </w:tcPr>
          <w:p w14:paraId="79306B2A" w14:textId="0246560A" w:rsidR="00256213" w:rsidRPr="00EB0AE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bookmarkStart w:id="0" w:name="_GoBack" w:colFirst="0" w:colLast="1"/>
            <w:r w:rsidRPr="00EB0AE3">
              <w:rPr>
                <w:rFonts w:ascii="Marianne" w:hAnsi="Marianne" w:cs="Arial"/>
                <w:sz w:val="20"/>
                <w:szCs w:val="20"/>
              </w:rPr>
              <w:lastRenderedPageBreak/>
              <w:t xml:space="preserve">Signature du Président, du Directeur ou du Recteur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  <w:bookmarkEnd w:id="0"/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A5211"/>
    <w:rsid w:val="006F627D"/>
    <w:rsid w:val="00707E4E"/>
    <w:rsid w:val="007C2A1F"/>
    <w:rsid w:val="007D3991"/>
    <w:rsid w:val="00830D8D"/>
    <w:rsid w:val="00836FC9"/>
    <w:rsid w:val="008415E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6AAF-F6A4-40A0-A1AD-F97DA0B9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FLORENCE BOISLIVEAU</cp:lastModifiedBy>
  <cp:revision>17</cp:revision>
  <cp:lastPrinted>2019-11-15T10:49:00Z</cp:lastPrinted>
  <dcterms:created xsi:type="dcterms:W3CDTF">2021-12-27T17:01:00Z</dcterms:created>
  <dcterms:modified xsi:type="dcterms:W3CDTF">2023-12-04T16:51:00Z</dcterms:modified>
</cp:coreProperties>
</file>